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0" w:rsidRDefault="00E274D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E274D0" w:rsidRDefault="00122A0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0668D2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6967</wp:posOffset>
            </wp:positionH>
            <wp:positionV relativeFrom="paragraph">
              <wp:posOffset>26670</wp:posOffset>
            </wp:positionV>
            <wp:extent cx="445770" cy="63627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509" w:rsidRDefault="0014050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2A00" w:rsidRDefault="00122A0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2A00" w:rsidRDefault="00122A0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2A00" w:rsidRPr="002918FF" w:rsidRDefault="00AD47DB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ДМИНИСТРАЦИЯ</w:t>
      </w:r>
      <w:r w:rsidR="00272428"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172638"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AD47DB" w:rsidRPr="002918FF" w:rsidRDefault="00172638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МЁДОВСКОГО </w:t>
      </w:r>
      <w:r w:rsidR="00272428" w:rsidRPr="002918F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СЕЛЬСКОГО ПОСЕЛЕНИЯ</w:t>
      </w:r>
    </w:p>
    <w:p w:rsidR="00AD47DB" w:rsidRPr="002918FF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AD47DB" w:rsidRPr="002918FF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AD47DB" w:rsidRPr="002918FF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7263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7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320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2A0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AD47DB" w:rsidRPr="00742ADA" w:rsidRDefault="00D04756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72638">
        <w:rPr>
          <w:rFonts w:ascii="Times New Roman" w:eastAsia="Times New Roman" w:hAnsi="Times New Roman" w:cs="Times New Roman"/>
          <w:sz w:val="28"/>
          <w:szCs w:val="28"/>
          <w:lang w:eastAsia="ru-RU"/>
        </w:rPr>
        <w:t>п. Дубрава</w:t>
      </w:r>
    </w:p>
    <w:p w:rsidR="00AD47DB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2068E" w:rsidRPr="00742ADA" w:rsidRDefault="0072068E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AD47DB" w:rsidRPr="00742ADA" w:rsidRDefault="0072068E" w:rsidP="00E66740">
      <w:pPr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, предоставляемых администрацией </w:t>
      </w:r>
      <w:r w:rsidR="00172638" w:rsidRPr="00172638">
        <w:rPr>
          <w:rFonts w:ascii="Times New Roman" w:hAnsi="Times New Roman"/>
          <w:b/>
          <w:sz w:val="28"/>
        </w:rPr>
        <w:t>Мёдовского</w:t>
      </w:r>
      <w:r w:rsidR="0027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</w:t>
      </w:r>
      <w:r w:rsidR="00D0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рского муниципального района</w:t>
      </w:r>
    </w:p>
    <w:p w:rsidR="00AD47DB" w:rsidRPr="0072068E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72068E" w:rsidRDefault="00ED2ABB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</w:t>
      </w:r>
      <w:r w:rsidR="00B51B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постановления от 07.05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№16)</w:t>
      </w:r>
    </w:p>
    <w:p w:rsidR="0072068E" w:rsidRPr="00742ADA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Default="00AD47DB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E5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D20">
        <w:rPr>
          <w:rFonts w:ascii="Times New Roman" w:hAnsi="Times New Roman"/>
          <w:sz w:val="28"/>
        </w:rPr>
        <w:t xml:space="preserve">Мёдовского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,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51D20">
        <w:rPr>
          <w:rFonts w:ascii="Times New Roman" w:hAnsi="Times New Roman"/>
          <w:sz w:val="28"/>
        </w:rPr>
        <w:t>Мёдовского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</w:t>
      </w:r>
      <w:r w:rsidR="00E51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ляет: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1. Утвердить перечень муниципальных услуг, </w:t>
      </w:r>
      <w:r>
        <w:rPr>
          <w:rFonts w:ascii="Times New Roman" w:hAnsi="Times New Roman"/>
          <w:sz w:val="28"/>
          <w:szCs w:val="28"/>
        </w:rPr>
        <w:t xml:space="preserve">предоставляемых </w:t>
      </w:r>
      <w:r w:rsidRPr="00AC5D57">
        <w:rPr>
          <w:rFonts w:ascii="Times New Roman" w:hAnsi="Times New Roman"/>
          <w:sz w:val="28"/>
          <w:szCs w:val="28"/>
        </w:rPr>
        <w:t xml:space="preserve">администрацией </w:t>
      </w:r>
      <w:r w:rsidR="00E51D20">
        <w:rPr>
          <w:rFonts w:ascii="Times New Roman" w:hAnsi="Times New Roman"/>
          <w:sz w:val="28"/>
        </w:rPr>
        <w:t>Мё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Богучарского муниципального района Воронежской области</w:t>
      </w:r>
      <w:r w:rsidRPr="00AC5D57">
        <w:rPr>
          <w:rFonts w:ascii="Times New Roman" w:hAnsi="Times New Roman"/>
          <w:sz w:val="28"/>
          <w:szCs w:val="28"/>
        </w:rPr>
        <w:t>, согласно приложению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="00E51D20">
        <w:rPr>
          <w:rFonts w:ascii="Times New Roman" w:hAnsi="Times New Roman"/>
          <w:sz w:val="28"/>
        </w:rPr>
        <w:t>Мё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</w:t>
      </w:r>
      <w:r w:rsidRPr="00AC5D57">
        <w:rPr>
          <w:rFonts w:ascii="Times New Roman" w:hAnsi="Times New Roman"/>
          <w:sz w:val="28"/>
          <w:szCs w:val="28"/>
        </w:rPr>
        <w:t xml:space="preserve"> от</w:t>
      </w:r>
      <w:r w:rsidR="00172638">
        <w:rPr>
          <w:rFonts w:ascii="Times New Roman" w:hAnsi="Times New Roman"/>
          <w:sz w:val="28"/>
          <w:szCs w:val="28"/>
        </w:rPr>
        <w:t xml:space="preserve"> 01.04.</w:t>
      </w:r>
      <w:r>
        <w:rPr>
          <w:rFonts w:ascii="Times New Roman" w:hAnsi="Times New Roman"/>
          <w:sz w:val="28"/>
          <w:szCs w:val="28"/>
        </w:rPr>
        <w:t xml:space="preserve">2015 </w:t>
      </w:r>
      <w:r w:rsidRPr="00AC5D57">
        <w:rPr>
          <w:rFonts w:ascii="Times New Roman" w:hAnsi="Times New Roman"/>
          <w:sz w:val="28"/>
          <w:szCs w:val="28"/>
        </w:rPr>
        <w:t xml:space="preserve">№ </w:t>
      </w:r>
      <w:r w:rsidR="00172638">
        <w:rPr>
          <w:rFonts w:ascii="Times New Roman" w:hAnsi="Times New Roman"/>
          <w:sz w:val="28"/>
          <w:szCs w:val="28"/>
        </w:rPr>
        <w:t>18</w:t>
      </w:r>
      <w:r w:rsidRPr="00AC5D57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</w:t>
      </w:r>
      <w:r w:rsidR="00172638">
        <w:rPr>
          <w:rFonts w:ascii="Times New Roman" w:hAnsi="Times New Roman"/>
          <w:sz w:val="28"/>
          <w:szCs w:val="28"/>
        </w:rPr>
        <w:t>о</w:t>
      </w:r>
      <w:r w:rsidRPr="00AC5D57">
        <w:rPr>
          <w:rFonts w:ascii="Times New Roman" w:hAnsi="Times New Roman"/>
          <w:sz w:val="28"/>
          <w:szCs w:val="28"/>
        </w:rPr>
        <w:t xml:space="preserve">казываемых администрацией </w:t>
      </w:r>
      <w:r w:rsidR="00172638">
        <w:rPr>
          <w:rFonts w:ascii="Times New Roman" w:hAnsi="Times New Roman"/>
          <w:sz w:val="28"/>
        </w:rPr>
        <w:t>Мё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C5D57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»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5D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C5D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D5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068E" w:rsidRDefault="0072068E" w:rsidP="0072068E">
      <w:pPr>
        <w:pStyle w:val="aa"/>
        <w:rPr>
          <w:rFonts w:ascii="Times New Roman" w:hAnsi="Times New Roman"/>
          <w:sz w:val="28"/>
          <w:szCs w:val="28"/>
        </w:rPr>
      </w:pPr>
    </w:p>
    <w:p w:rsidR="000F70C4" w:rsidRDefault="000F70C4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36"/>
        <w:tblW w:w="18353" w:type="dxa"/>
        <w:tblLook w:val="04A0"/>
      </w:tblPr>
      <w:tblGrid>
        <w:gridCol w:w="9747"/>
        <w:gridCol w:w="5146"/>
        <w:gridCol w:w="3460"/>
      </w:tblGrid>
      <w:tr w:rsidR="00AD47DB" w:rsidRPr="00742ADA" w:rsidTr="0090241A">
        <w:trPr>
          <w:trHeight w:val="1075"/>
        </w:trPr>
        <w:tc>
          <w:tcPr>
            <w:tcW w:w="9747" w:type="dxa"/>
            <w:hideMark/>
          </w:tcPr>
          <w:p w:rsidR="00272428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2638">
              <w:rPr>
                <w:rFonts w:ascii="Times New Roman" w:hAnsi="Times New Roman"/>
                <w:sz w:val="28"/>
              </w:rPr>
              <w:t>Мёдовского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D47DB" w:rsidRPr="00742ADA" w:rsidRDefault="00AD47DB" w:rsidP="00122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учарского 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0241A"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122A00">
              <w:rPr>
                <w:rFonts w:ascii="Times New Roman" w:eastAsia="Times New Roman" w:hAnsi="Times New Roman" w:cs="Times New Roman"/>
                <w:sz w:val="28"/>
                <w:szCs w:val="28"/>
              </w:rPr>
              <w:t>С.В.Чупраков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146" w:type="dxa"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hideMark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47DB" w:rsidRDefault="00AD47DB"/>
    <w:p w:rsidR="00BD1174" w:rsidRDefault="00BD1174"/>
    <w:p w:rsidR="00BD1174" w:rsidRDefault="00BD1174"/>
    <w:p w:rsidR="00BD1174" w:rsidRDefault="00BD1174"/>
    <w:p w:rsidR="00BD1174" w:rsidRDefault="00BD1174"/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90241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2638">
        <w:rPr>
          <w:rFonts w:ascii="Times New Roman" w:eastAsia="Calibri" w:hAnsi="Times New Roman" w:cs="Times New Roman"/>
          <w:sz w:val="28"/>
          <w:szCs w:val="28"/>
        </w:rPr>
        <w:t>28.08.</w:t>
      </w:r>
      <w:r w:rsidR="001F3EAD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22A00">
        <w:rPr>
          <w:rFonts w:ascii="Times New Roman" w:eastAsia="Calibri" w:hAnsi="Times New Roman" w:cs="Times New Roman"/>
          <w:sz w:val="28"/>
          <w:szCs w:val="28"/>
        </w:rPr>
        <w:t>36</w:t>
      </w:r>
    </w:p>
    <w:p w:rsidR="00272428" w:rsidRPr="00ED2ABB" w:rsidRDefault="00ED2ABB" w:rsidP="0090241A">
      <w:pPr>
        <w:spacing w:after="0" w:line="240" w:lineRule="auto"/>
        <w:ind w:left="4536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ED2ABB">
        <w:rPr>
          <w:rFonts w:ascii="Times New Roman" w:hAnsi="Times New Roman"/>
          <w:i/>
          <w:sz w:val="28"/>
          <w:szCs w:val="28"/>
        </w:rPr>
        <w:t>приложение к постановлению «Перечень муниципальных услуг, предоставляемых администрацией Мёдовского сельского поселения Богучарского муниципального района» в редакции постановления от 07.05.2024 №16)</w:t>
      </w:r>
    </w:p>
    <w:p w:rsidR="00ED2ABB" w:rsidRDefault="00ED2ABB" w:rsidP="00ED2ABB">
      <w:pPr>
        <w:widowControl w:val="0"/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ABB" w:rsidRPr="00CF3AC2" w:rsidRDefault="00ED2ABB" w:rsidP="00ED2ABB">
      <w:pPr>
        <w:widowControl w:val="0"/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3AC2">
        <w:rPr>
          <w:rFonts w:ascii="Times New Roman" w:hAnsi="Times New Roman"/>
          <w:sz w:val="28"/>
          <w:szCs w:val="28"/>
        </w:rPr>
        <w:t>еречень</w:t>
      </w:r>
    </w:p>
    <w:p w:rsidR="00ED2ABB" w:rsidRDefault="00ED2ABB" w:rsidP="00ED2ABB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F3AC2">
        <w:rPr>
          <w:rFonts w:ascii="Times New Roman" w:hAnsi="Times New Roman"/>
          <w:sz w:val="28"/>
          <w:szCs w:val="28"/>
        </w:rPr>
        <w:t>муниципальных услуг, предоставляемых администрацией</w:t>
      </w:r>
      <w:r>
        <w:rPr>
          <w:rFonts w:ascii="Times New Roman" w:hAnsi="Times New Roman"/>
          <w:sz w:val="28"/>
          <w:szCs w:val="28"/>
        </w:rPr>
        <w:t xml:space="preserve"> Мёдовского  сельского поселения </w:t>
      </w:r>
      <w:r w:rsidRPr="00CF3AC2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ED2ABB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ABB" w:rsidRPr="00AE7CC1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1. Предоставление разрешения на осуществление земляных работ.</w:t>
      </w:r>
    </w:p>
    <w:p w:rsidR="00ED2ABB" w:rsidRPr="00AE7CC1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2. Присвоение адреса объекту адресации, изменение и аннулирование такого адреса.</w:t>
      </w:r>
    </w:p>
    <w:p w:rsidR="00ED2ABB" w:rsidRPr="00AE7CC1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3. Согласование проведения переустройства и (или) перепланировки помещения в многоквартирном доме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0EFA">
        <w:rPr>
          <w:rFonts w:ascii="Times New Roman" w:hAnsi="Times New Roman"/>
          <w:sz w:val="28"/>
          <w:szCs w:val="28"/>
        </w:rPr>
        <w:t>. 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0EFA">
        <w:rPr>
          <w:rFonts w:ascii="Times New Roman" w:hAnsi="Times New Roman"/>
          <w:sz w:val="28"/>
          <w:szCs w:val="28"/>
        </w:rPr>
        <w:t>. Признание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40EFA">
        <w:rPr>
          <w:rFonts w:ascii="Times New Roman" w:hAnsi="Times New Roman"/>
          <w:sz w:val="28"/>
          <w:szCs w:val="28"/>
        </w:rPr>
        <w:t>. Перевод жилого помещения в нежилое помещение 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40EFA">
        <w:rPr>
          <w:rFonts w:ascii="Times New Roman" w:hAnsi="Times New Roman"/>
          <w:sz w:val="28"/>
          <w:szCs w:val="28"/>
        </w:rPr>
        <w:t>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EFA">
        <w:rPr>
          <w:rFonts w:ascii="Times New Roman" w:hAnsi="Times New Roman"/>
          <w:sz w:val="28"/>
          <w:szCs w:val="28"/>
        </w:rPr>
        <w:t>8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EFA">
        <w:rPr>
          <w:rFonts w:ascii="Times New Roman" w:hAnsi="Times New Roman"/>
          <w:sz w:val="28"/>
          <w:szCs w:val="28"/>
        </w:rPr>
        <w:t>9. Подготовка и утверждение документации по планировке территории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40EFA">
        <w:rPr>
          <w:rFonts w:ascii="Times New Roman" w:hAnsi="Times New Roman"/>
          <w:sz w:val="28"/>
          <w:szCs w:val="28"/>
        </w:rPr>
        <w:t>.Принятие на учет граждан в качестве нуждающихся в жилых помещениях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40EFA">
        <w:rPr>
          <w:rFonts w:ascii="Times New Roman" w:hAnsi="Times New Roman"/>
          <w:sz w:val="28"/>
          <w:szCs w:val="28"/>
        </w:rPr>
        <w:t>. Предоставление жилого помещения по договору социального найма или в собственность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40EFA">
        <w:rPr>
          <w:rFonts w:ascii="Times New Roman" w:hAnsi="Times New Roman"/>
          <w:sz w:val="28"/>
          <w:szCs w:val="28"/>
        </w:rPr>
        <w:t>. Предоставление информации об объектах учета из реестра муниципального имущества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40EFA">
        <w:rPr>
          <w:rFonts w:ascii="Times New Roman" w:hAnsi="Times New Roman"/>
          <w:sz w:val="28"/>
          <w:szCs w:val="28"/>
        </w:rPr>
        <w:t>. Передача в собственность граждан занимаемых ими жилых помещений жилищного фонда (приватизация жилищного фонда).</w:t>
      </w:r>
    </w:p>
    <w:p w:rsidR="00ED2ABB" w:rsidRPr="007618C3" w:rsidRDefault="00ED2ABB" w:rsidP="006400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8C3">
        <w:rPr>
          <w:rFonts w:ascii="Times New Roman" w:hAnsi="Times New Roman"/>
          <w:sz w:val="28"/>
          <w:szCs w:val="28"/>
        </w:rPr>
        <w:t>14.Предоставление жилых помещений муниципального специализированного жилищного фонда.</w:t>
      </w:r>
    </w:p>
    <w:p w:rsidR="00ED2ABB" w:rsidRPr="00D40EFA" w:rsidRDefault="00ED2ABB" w:rsidP="006400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8C3">
        <w:rPr>
          <w:rFonts w:ascii="Times New Roman" w:hAnsi="Times New Roman"/>
          <w:sz w:val="28"/>
          <w:szCs w:val="28"/>
        </w:rPr>
        <w:t>15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ED2ABB" w:rsidRPr="00D40EFA" w:rsidRDefault="00ED2ABB" w:rsidP="0064004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D40EFA">
        <w:rPr>
          <w:rFonts w:ascii="Times New Roman" w:hAnsi="Times New Roman"/>
          <w:sz w:val="28"/>
          <w:szCs w:val="28"/>
        </w:rPr>
        <w:t>. Предоставление участка земли для создания семейных (родовых) захоронений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Pr="00D40EFA">
        <w:rPr>
          <w:rFonts w:ascii="Times New Roman" w:hAnsi="Times New Roman"/>
          <w:sz w:val="28"/>
          <w:szCs w:val="28"/>
        </w:rPr>
        <w:t xml:space="preserve">. </w:t>
      </w:r>
      <w:r w:rsidRPr="00D40EFA">
        <w:rPr>
          <w:rFonts w:ascii="Times New Roman" w:eastAsia="Calibri" w:hAnsi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8</w:t>
      </w:r>
      <w:r w:rsidRPr="00D40EFA">
        <w:rPr>
          <w:rFonts w:ascii="Times New Roman" w:eastAsia="Calibri" w:hAnsi="Times New Roman"/>
          <w:sz w:val="28"/>
          <w:szCs w:val="28"/>
        </w:rPr>
        <w:t>. Д</w:t>
      </w:r>
      <w:r w:rsidRPr="00D40EFA">
        <w:rPr>
          <w:rFonts w:ascii="Times New Roman" w:hAnsi="Times New Roman"/>
          <w:sz w:val="28"/>
          <w:szCs w:val="28"/>
        </w:rPr>
        <w:t>ача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ED2ABB" w:rsidRPr="00D40EFA" w:rsidRDefault="00ED2ABB" w:rsidP="006400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D40EFA">
        <w:rPr>
          <w:rFonts w:ascii="Times New Roman" w:hAnsi="Times New Roman"/>
          <w:sz w:val="28"/>
          <w:szCs w:val="28"/>
        </w:rPr>
        <w:t>. 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A80E6E">
        <w:rPr>
          <w:rFonts w:ascii="Times New Roman" w:hAnsi="Times New Roman"/>
          <w:sz w:val="28"/>
          <w:szCs w:val="28"/>
        </w:rPr>
        <w:t>Предоставление в аренду или безвозмездное пользование муниципального имущества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A80E6E">
        <w:rPr>
          <w:rFonts w:ascii="Times New Roman" w:hAnsi="Times New Roman"/>
          <w:sz w:val="28"/>
          <w:szCs w:val="28"/>
        </w:rPr>
        <w:t>. Выдача разрешений на право организации розничного рынка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A80E6E">
        <w:rPr>
          <w:rFonts w:ascii="Times New Roman" w:hAnsi="Times New Roman"/>
          <w:sz w:val="28"/>
          <w:szCs w:val="28"/>
        </w:rPr>
        <w:t>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A80E6E">
        <w:rPr>
          <w:rFonts w:ascii="Times New Roman" w:hAnsi="Times New Roman"/>
          <w:sz w:val="28"/>
          <w:szCs w:val="28"/>
        </w:rPr>
        <w:t>. Выдача архивных документов (архивных справок, выписок и копий)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A80E6E">
        <w:rPr>
          <w:rFonts w:ascii="Times New Roman" w:hAnsi="Times New Roman"/>
          <w:sz w:val="28"/>
          <w:szCs w:val="28"/>
        </w:rPr>
        <w:t xml:space="preserve">. Признание </w:t>
      </w:r>
      <w:proofErr w:type="gramStart"/>
      <w:r w:rsidRPr="00A80E6E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A80E6E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1A87">
        <w:rPr>
          <w:rFonts w:ascii="Times New Roman" w:hAnsi="Times New Roman"/>
          <w:sz w:val="28"/>
          <w:szCs w:val="28"/>
        </w:rPr>
        <w:t>5</w:t>
      </w:r>
      <w:r w:rsidRPr="00A80E6E">
        <w:rPr>
          <w:rFonts w:ascii="Times New Roman" w:hAnsi="Times New Roman"/>
          <w:sz w:val="28"/>
          <w:szCs w:val="28"/>
        </w:rPr>
        <w:t xml:space="preserve">. </w:t>
      </w:r>
      <w:r w:rsidRPr="00A80E6E">
        <w:rPr>
          <w:rFonts w:ascii="Times New Roman" w:eastAsia="Calibri" w:hAnsi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1A87">
        <w:rPr>
          <w:rFonts w:ascii="Times New Roman" w:hAnsi="Times New Roman"/>
          <w:sz w:val="28"/>
          <w:szCs w:val="28"/>
        </w:rPr>
        <w:t>6</w:t>
      </w:r>
      <w:r w:rsidRPr="00A80E6E">
        <w:rPr>
          <w:rFonts w:ascii="Times New Roman" w:hAnsi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ED2ABB" w:rsidRPr="00A80E6E" w:rsidRDefault="00ED2ABB" w:rsidP="0064004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E6E">
        <w:rPr>
          <w:rFonts w:ascii="Times New Roman" w:hAnsi="Times New Roman"/>
          <w:sz w:val="28"/>
          <w:szCs w:val="28"/>
        </w:rPr>
        <w:t>2</w:t>
      </w:r>
      <w:r w:rsidR="00661A87">
        <w:rPr>
          <w:rFonts w:ascii="Times New Roman" w:hAnsi="Times New Roman"/>
          <w:sz w:val="28"/>
          <w:szCs w:val="28"/>
        </w:rPr>
        <w:t>7</w:t>
      </w:r>
      <w:r w:rsidRPr="00A80E6E">
        <w:rPr>
          <w:rFonts w:ascii="Times New Roman" w:hAnsi="Times New Roman"/>
          <w:sz w:val="28"/>
          <w:szCs w:val="28"/>
        </w:rPr>
        <w:t>. Прием заявлений и выдача документов о согласовании переустройства и (или) перепланировки жилого помещения.</w:t>
      </w:r>
    </w:p>
    <w:p w:rsidR="00ED2ABB" w:rsidRPr="00A80E6E" w:rsidRDefault="00661A87" w:rsidP="00640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8</w:t>
      </w:r>
      <w:r w:rsidR="00ED2ABB" w:rsidRPr="00A80E6E">
        <w:rPr>
          <w:rFonts w:ascii="Times New Roman" w:eastAsia="Calibri" w:hAnsi="Times New Roman"/>
          <w:sz w:val="28"/>
          <w:szCs w:val="28"/>
        </w:rPr>
        <w:t>.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</w:r>
      <w:r w:rsidR="00ED2ABB" w:rsidRPr="00A80E6E">
        <w:rPr>
          <w:rFonts w:ascii="Times New Roman" w:hAnsi="Times New Roman"/>
          <w:sz w:val="28"/>
          <w:szCs w:val="28"/>
        </w:rPr>
        <w:t>.</w:t>
      </w:r>
    </w:p>
    <w:p w:rsidR="00ED2ABB" w:rsidRPr="00A80E6E" w:rsidRDefault="00661A87" w:rsidP="00640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D2ABB" w:rsidRPr="00A80E6E">
        <w:rPr>
          <w:rFonts w:ascii="Times New Roman" w:hAnsi="Times New Roman"/>
          <w:sz w:val="28"/>
          <w:szCs w:val="28"/>
        </w:rPr>
        <w:t>.Предоставление заключения о соответствии проектной документации сводному плану подземных коммуникаций и сооружений.</w:t>
      </w:r>
    </w:p>
    <w:p w:rsidR="00ED2ABB" w:rsidRPr="00A80E6E" w:rsidRDefault="00661A87" w:rsidP="00640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D2ABB" w:rsidRPr="00A80E6E">
        <w:rPr>
          <w:rFonts w:ascii="Times New Roman" w:hAnsi="Times New Roman"/>
          <w:sz w:val="28"/>
          <w:szCs w:val="28"/>
        </w:rPr>
        <w:t>. Согласование проведения работ в технических и охранных зонах.</w:t>
      </w:r>
    </w:p>
    <w:p w:rsidR="00272428" w:rsidRPr="00272428" w:rsidRDefault="00661A87" w:rsidP="00640042">
      <w:pPr>
        <w:tabs>
          <w:tab w:val="left" w:pos="105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ED2ABB" w:rsidRPr="00A80E6E">
        <w:rPr>
          <w:rFonts w:ascii="Times New Roman" w:hAnsi="Times New Roman"/>
          <w:sz w:val="28"/>
          <w:szCs w:val="28"/>
        </w:rPr>
        <w:t>. Выдача разрешения на перемещение отходов строительства, сноса зданий и сооружений, в том числе грунтов.</w:t>
      </w:r>
    </w:p>
    <w:sectPr w:rsidR="00272428" w:rsidRPr="00272428" w:rsidSect="00916E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D47DB"/>
    <w:rsid w:val="00071694"/>
    <w:rsid w:val="000F70C4"/>
    <w:rsid w:val="001001F7"/>
    <w:rsid w:val="00122A00"/>
    <w:rsid w:val="00140509"/>
    <w:rsid w:val="00160A99"/>
    <w:rsid w:val="00165219"/>
    <w:rsid w:val="00172638"/>
    <w:rsid w:val="001F3EAD"/>
    <w:rsid w:val="00203D63"/>
    <w:rsid w:val="00242D7A"/>
    <w:rsid w:val="00250E1A"/>
    <w:rsid w:val="00272428"/>
    <w:rsid w:val="002918FF"/>
    <w:rsid w:val="0029240E"/>
    <w:rsid w:val="00296A61"/>
    <w:rsid w:val="00333313"/>
    <w:rsid w:val="00354096"/>
    <w:rsid w:val="0036014C"/>
    <w:rsid w:val="003E7BBA"/>
    <w:rsid w:val="0043275B"/>
    <w:rsid w:val="004A7BC7"/>
    <w:rsid w:val="004B218B"/>
    <w:rsid w:val="005714B9"/>
    <w:rsid w:val="0057313D"/>
    <w:rsid w:val="0059113A"/>
    <w:rsid w:val="005A5D16"/>
    <w:rsid w:val="005E6777"/>
    <w:rsid w:val="005F046C"/>
    <w:rsid w:val="00613C1E"/>
    <w:rsid w:val="00640042"/>
    <w:rsid w:val="00661A87"/>
    <w:rsid w:val="0072068E"/>
    <w:rsid w:val="007618C3"/>
    <w:rsid w:val="0079320B"/>
    <w:rsid w:val="007966D7"/>
    <w:rsid w:val="00796D72"/>
    <w:rsid w:val="007A4DE1"/>
    <w:rsid w:val="008467B6"/>
    <w:rsid w:val="008654D6"/>
    <w:rsid w:val="00884F69"/>
    <w:rsid w:val="008A402F"/>
    <w:rsid w:val="008B38B1"/>
    <w:rsid w:val="008B48BA"/>
    <w:rsid w:val="008C28DA"/>
    <w:rsid w:val="0090241A"/>
    <w:rsid w:val="00916EA9"/>
    <w:rsid w:val="00983339"/>
    <w:rsid w:val="00A200A2"/>
    <w:rsid w:val="00A32033"/>
    <w:rsid w:val="00A8229A"/>
    <w:rsid w:val="00AD47DB"/>
    <w:rsid w:val="00B47404"/>
    <w:rsid w:val="00B51BBB"/>
    <w:rsid w:val="00BB2CA6"/>
    <w:rsid w:val="00BD1174"/>
    <w:rsid w:val="00C21752"/>
    <w:rsid w:val="00C455CE"/>
    <w:rsid w:val="00D04756"/>
    <w:rsid w:val="00D5573D"/>
    <w:rsid w:val="00DD3BB2"/>
    <w:rsid w:val="00E274D0"/>
    <w:rsid w:val="00E373A7"/>
    <w:rsid w:val="00E45353"/>
    <w:rsid w:val="00E51D20"/>
    <w:rsid w:val="00E66740"/>
    <w:rsid w:val="00ED2ABB"/>
    <w:rsid w:val="00FB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D0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EAD"/>
    <w:rPr>
      <w:rFonts w:ascii="Tahoma" w:hAnsi="Tahoma" w:cs="Tahoma"/>
      <w:sz w:val="16"/>
      <w:szCs w:val="16"/>
    </w:rPr>
  </w:style>
  <w:style w:type="character" w:customStyle="1" w:styleId="11pt0pt">
    <w:name w:val="Основной текст + 11 pt;Интервал 0 pt"/>
    <w:basedOn w:val="a0"/>
    <w:rsid w:val="00A32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aa">
    <w:name w:val="No Spacing"/>
    <w:uiPriority w:val="1"/>
    <w:qFormat/>
    <w:rsid w:val="00720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448C-E006-4EAB-9EAF-488E61FB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-Medovo</cp:lastModifiedBy>
  <cp:revision>32</cp:revision>
  <cp:lastPrinted>2023-08-28T06:27:00Z</cp:lastPrinted>
  <dcterms:created xsi:type="dcterms:W3CDTF">2022-07-15T05:22:00Z</dcterms:created>
  <dcterms:modified xsi:type="dcterms:W3CDTF">2024-05-16T08:11:00Z</dcterms:modified>
</cp:coreProperties>
</file>